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8E4D" w14:textId="13124EA1" w:rsidR="009A497C" w:rsidRDefault="009A497C" w:rsidP="009A497C">
      <w:pPr>
        <w:rPr>
          <w:rFonts w:asciiTheme="minorEastAsia" w:hAnsiTheme="minorEastAsia"/>
          <w:sz w:val="22"/>
          <w:szCs w:val="24"/>
        </w:rPr>
      </w:pPr>
      <w:r w:rsidRPr="00CB421D">
        <w:rPr>
          <w:rFonts w:asciiTheme="minorEastAsia" w:hAnsiTheme="minorEastAsia" w:hint="eastAsia"/>
          <w:sz w:val="22"/>
          <w:szCs w:val="24"/>
        </w:rPr>
        <w:t>様式第</w:t>
      </w:r>
      <w:r w:rsidR="00EB2E04">
        <w:rPr>
          <w:rFonts w:asciiTheme="minorEastAsia" w:hAnsiTheme="minorEastAsia" w:hint="eastAsia"/>
          <w:sz w:val="22"/>
          <w:szCs w:val="24"/>
        </w:rPr>
        <w:t>８</w:t>
      </w:r>
      <w:r w:rsidRPr="00CB421D">
        <w:rPr>
          <w:rFonts w:asciiTheme="minorEastAsia" w:hAnsiTheme="minorEastAsia" w:hint="eastAsia"/>
          <w:sz w:val="22"/>
          <w:szCs w:val="24"/>
        </w:rPr>
        <w:t>号</w:t>
      </w:r>
      <w:r w:rsidR="004F334E" w:rsidRPr="00CB421D">
        <w:rPr>
          <w:rFonts w:asciiTheme="minorEastAsia" w:hAnsiTheme="minorEastAsia" w:hint="eastAsia"/>
          <w:sz w:val="22"/>
          <w:szCs w:val="24"/>
        </w:rPr>
        <w:t>（</w:t>
      </w:r>
      <w:r w:rsidR="00CB421D" w:rsidRPr="00CB421D">
        <w:rPr>
          <w:rFonts w:asciiTheme="minorEastAsia" w:hAnsiTheme="minorEastAsia" w:hint="eastAsia"/>
          <w:sz w:val="22"/>
          <w:szCs w:val="24"/>
        </w:rPr>
        <w:t>第1</w:t>
      </w:r>
      <w:r w:rsidR="005038A5">
        <w:rPr>
          <w:rFonts w:asciiTheme="minorEastAsia" w:hAnsiTheme="minorEastAsia" w:hint="eastAsia"/>
          <w:sz w:val="22"/>
          <w:szCs w:val="24"/>
        </w:rPr>
        <w:t>1</w:t>
      </w:r>
      <w:r w:rsidR="00CB421D" w:rsidRPr="00CB421D">
        <w:rPr>
          <w:rFonts w:asciiTheme="minorEastAsia" w:hAnsiTheme="minorEastAsia" w:hint="eastAsia"/>
          <w:sz w:val="22"/>
          <w:szCs w:val="24"/>
        </w:rPr>
        <w:t>条</w:t>
      </w:r>
      <w:r w:rsidRPr="00CB421D">
        <w:rPr>
          <w:rFonts w:asciiTheme="minorEastAsia" w:hAnsiTheme="minorEastAsia" w:hint="eastAsia"/>
          <w:sz w:val="22"/>
          <w:szCs w:val="24"/>
        </w:rPr>
        <w:t>関係</w:t>
      </w:r>
      <w:r w:rsidR="004F334E" w:rsidRPr="00CB421D">
        <w:rPr>
          <w:rFonts w:asciiTheme="minorEastAsia" w:hAnsiTheme="minorEastAsia" w:hint="eastAsia"/>
          <w:sz w:val="22"/>
          <w:szCs w:val="24"/>
        </w:rPr>
        <w:t>）</w:t>
      </w:r>
    </w:p>
    <w:p w14:paraId="3DB3A611" w14:textId="77777777" w:rsidR="000B251C" w:rsidRPr="00CB421D" w:rsidRDefault="000B251C" w:rsidP="009A497C">
      <w:pPr>
        <w:rPr>
          <w:rFonts w:asciiTheme="minorEastAsia" w:hAnsiTheme="minorEastAsia"/>
          <w:sz w:val="22"/>
          <w:szCs w:val="24"/>
        </w:rPr>
      </w:pPr>
    </w:p>
    <w:p w14:paraId="23391928" w14:textId="77777777" w:rsidR="000B251C" w:rsidRPr="00734875" w:rsidRDefault="000B251C" w:rsidP="000B251C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6086E128" w14:textId="77777777" w:rsidR="000B251C" w:rsidRPr="00734875" w:rsidRDefault="000B251C" w:rsidP="000B251C">
      <w:pPr>
        <w:jc w:val="left"/>
        <w:rPr>
          <w:rFonts w:asciiTheme="minorEastAsia" w:hAnsiTheme="minorEastAsia"/>
          <w:sz w:val="22"/>
          <w:szCs w:val="24"/>
        </w:rPr>
      </w:pPr>
    </w:p>
    <w:p w14:paraId="31789C44" w14:textId="77777777" w:rsidR="000B251C" w:rsidRPr="00734875" w:rsidRDefault="000B251C" w:rsidP="000B251C">
      <w:pPr>
        <w:jc w:val="lef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 xml:space="preserve">出雲崎町長　</w:t>
      </w:r>
      <w:r>
        <w:rPr>
          <w:rFonts w:asciiTheme="minorEastAsia" w:hAnsiTheme="minorEastAsia" w:hint="eastAsia"/>
          <w:sz w:val="22"/>
          <w:szCs w:val="24"/>
        </w:rPr>
        <w:t xml:space="preserve">　　　　　</w:t>
      </w:r>
      <w:r w:rsidRPr="00734875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7B0FA348" w14:textId="77777777" w:rsidR="000B251C" w:rsidRPr="00734875" w:rsidRDefault="000B251C" w:rsidP="000B251C">
      <w:pPr>
        <w:rPr>
          <w:rFonts w:asciiTheme="minorEastAsia" w:hAnsiTheme="minorEastAsia"/>
          <w:sz w:val="22"/>
          <w:szCs w:val="24"/>
        </w:rPr>
      </w:pPr>
    </w:p>
    <w:p w14:paraId="21F80568" w14:textId="292BEAAE" w:rsidR="000B251C" w:rsidRPr="00734875" w:rsidRDefault="00AB321E" w:rsidP="000B251C">
      <w:pPr>
        <w:wordWrap w:val="0"/>
        <w:jc w:val="right"/>
        <w:rPr>
          <w:rFonts w:asciiTheme="minorEastAsia" w:hAnsiTheme="minorEastAsia"/>
          <w:kern w:val="0"/>
          <w:sz w:val="22"/>
          <w:szCs w:val="24"/>
        </w:rPr>
      </w:pPr>
      <w:bookmarkStart w:id="0" w:name="_Hlk50564069"/>
      <w:r>
        <w:rPr>
          <w:rFonts w:asciiTheme="minorEastAsia" w:hAnsiTheme="minorEastAsia" w:hint="eastAsia"/>
          <w:kern w:val="0"/>
          <w:sz w:val="22"/>
          <w:szCs w:val="24"/>
        </w:rPr>
        <w:t>報告</w:t>
      </w:r>
      <w:r w:rsidR="000B251C" w:rsidRPr="00734875">
        <w:rPr>
          <w:rFonts w:asciiTheme="minorEastAsia" w:hAnsiTheme="minorEastAsia" w:hint="eastAsia"/>
          <w:kern w:val="0"/>
          <w:sz w:val="22"/>
          <w:szCs w:val="24"/>
        </w:rPr>
        <w:t xml:space="preserve">者　</w:t>
      </w:r>
      <w:r w:rsidR="000B251C">
        <w:rPr>
          <w:rFonts w:asciiTheme="minorEastAsia" w:hAnsiTheme="minorEastAsia" w:hint="eastAsia"/>
          <w:kern w:val="0"/>
          <w:sz w:val="22"/>
          <w:szCs w:val="24"/>
        </w:rPr>
        <w:t>住所又は所在地</w:t>
      </w:r>
      <w:r w:rsidR="000B251C" w:rsidRPr="00734875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0B251C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0B251C" w:rsidRPr="00734875">
        <w:rPr>
          <w:rFonts w:asciiTheme="minorEastAsia" w:hAnsiTheme="minorEastAsia" w:hint="eastAsia"/>
          <w:kern w:val="0"/>
          <w:sz w:val="22"/>
          <w:szCs w:val="24"/>
        </w:rPr>
        <w:t xml:space="preserve">　　　　　　　　　　　</w:t>
      </w:r>
    </w:p>
    <w:p w14:paraId="42F4312F" w14:textId="77777777" w:rsidR="000B251C" w:rsidRPr="00734875" w:rsidRDefault="000B251C" w:rsidP="000B251C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2"/>
          <w:szCs w:val="24"/>
        </w:rPr>
        <w:t>氏名又は団体名</w:t>
      </w:r>
      <w:r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734875">
        <w:rPr>
          <w:rFonts w:asciiTheme="minorEastAsia" w:hAnsiTheme="minorEastAsia" w:hint="eastAsia"/>
          <w:sz w:val="22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14:paraId="2D0FC013" w14:textId="77777777" w:rsidR="000B251C" w:rsidRPr="00734875" w:rsidRDefault="000B251C" w:rsidP="000B251C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0B251C">
        <w:rPr>
          <w:rFonts w:asciiTheme="minorEastAsia" w:hAnsiTheme="minorEastAsia" w:hint="eastAsia"/>
          <w:spacing w:val="22"/>
          <w:kern w:val="0"/>
          <w:sz w:val="22"/>
          <w:szCs w:val="24"/>
          <w:fitText w:val="1540" w:id="-1157889536"/>
        </w:rPr>
        <w:t>及び代表者</w:t>
      </w:r>
      <w:r w:rsidRPr="000B251C">
        <w:rPr>
          <w:rFonts w:asciiTheme="minorEastAsia" w:hAnsiTheme="minorEastAsia" w:hint="eastAsia"/>
          <w:kern w:val="0"/>
          <w:sz w:val="22"/>
          <w:szCs w:val="24"/>
          <w:fitText w:val="1540" w:id="-1157889536"/>
        </w:rPr>
        <w:t>名</w:t>
      </w:r>
      <w:r>
        <w:rPr>
          <w:rFonts w:asciiTheme="minorEastAsia" w:hAnsiTheme="minorEastAsia" w:hint="eastAsia"/>
          <w:sz w:val="22"/>
          <w:szCs w:val="24"/>
        </w:rPr>
        <w:t xml:space="preserve">　　　　　　　　　　　　　</w:t>
      </w:r>
    </w:p>
    <w:p w14:paraId="5048773D" w14:textId="77777777" w:rsidR="000B251C" w:rsidRPr="00734875" w:rsidRDefault="000B251C" w:rsidP="000B251C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電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734875">
        <w:rPr>
          <w:rFonts w:asciiTheme="minorEastAsia" w:hAnsiTheme="minorEastAsia" w:hint="eastAsia"/>
          <w:sz w:val="22"/>
          <w:szCs w:val="24"/>
        </w:rPr>
        <w:t>話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734875">
        <w:rPr>
          <w:rFonts w:asciiTheme="minorEastAsia" w:hAnsiTheme="minorEastAsia" w:hint="eastAsia"/>
          <w:sz w:val="22"/>
          <w:szCs w:val="24"/>
        </w:rPr>
        <w:t>番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734875">
        <w:rPr>
          <w:rFonts w:asciiTheme="minorEastAsia" w:hAnsiTheme="minorEastAsia" w:hint="eastAsia"/>
          <w:sz w:val="22"/>
          <w:szCs w:val="24"/>
        </w:rPr>
        <w:t xml:space="preserve">号　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734875">
        <w:rPr>
          <w:rFonts w:asciiTheme="minorEastAsia" w:hAnsiTheme="minorEastAsia" w:hint="eastAsia"/>
          <w:sz w:val="22"/>
          <w:szCs w:val="24"/>
        </w:rPr>
        <w:t xml:space="preserve">　　　　　　　　　　　</w:t>
      </w:r>
    </w:p>
    <w:bookmarkEnd w:id="0"/>
    <w:p w14:paraId="3EC939D3" w14:textId="77777777" w:rsidR="00A0449F" w:rsidRDefault="00A0449F" w:rsidP="009A497C">
      <w:pPr>
        <w:rPr>
          <w:sz w:val="22"/>
          <w:szCs w:val="24"/>
        </w:rPr>
      </w:pPr>
    </w:p>
    <w:p w14:paraId="321D9123" w14:textId="77777777" w:rsidR="000B251C" w:rsidRPr="000B251C" w:rsidRDefault="000B251C" w:rsidP="009A497C">
      <w:pPr>
        <w:rPr>
          <w:sz w:val="22"/>
          <w:szCs w:val="24"/>
        </w:rPr>
      </w:pPr>
    </w:p>
    <w:p w14:paraId="21AD9BFE" w14:textId="34C17621" w:rsidR="00DA5343" w:rsidRDefault="000B251C" w:rsidP="00A0449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雲崎町</w:t>
      </w:r>
      <w:r w:rsidR="00634FC2">
        <w:rPr>
          <w:rFonts w:ascii="ＭＳ 明朝" w:eastAsia="ＭＳ 明朝" w:hAnsi="ＭＳ 明朝" w:hint="eastAsia"/>
          <w:sz w:val="22"/>
        </w:rPr>
        <w:t>にぎわい創出</w:t>
      </w:r>
      <w:r w:rsidR="005038A5">
        <w:rPr>
          <w:rFonts w:ascii="ＭＳ 明朝" w:eastAsia="ＭＳ 明朝" w:hAnsi="ＭＳ 明朝" w:hint="eastAsia"/>
          <w:sz w:val="22"/>
        </w:rPr>
        <w:t>出店促進事業</w:t>
      </w:r>
      <w:r w:rsidRPr="00E65E5D">
        <w:rPr>
          <w:rFonts w:ascii="ＭＳ 明朝" w:eastAsia="ＭＳ 明朝" w:hAnsi="ＭＳ 明朝" w:hint="eastAsia"/>
          <w:sz w:val="22"/>
        </w:rPr>
        <w:t>補助金実績報告書</w:t>
      </w:r>
    </w:p>
    <w:p w14:paraId="1D2C732A" w14:textId="77777777" w:rsidR="000B251C" w:rsidRDefault="000B251C" w:rsidP="000B251C">
      <w:pPr>
        <w:rPr>
          <w:rFonts w:ascii="ＭＳ 明朝" w:eastAsia="ＭＳ 明朝" w:hAnsi="ＭＳ 明朝"/>
          <w:sz w:val="22"/>
        </w:rPr>
      </w:pPr>
    </w:p>
    <w:p w14:paraId="4B876CD4" w14:textId="6D40EEEA" w:rsidR="000B251C" w:rsidRPr="000B251C" w:rsidRDefault="000B251C" w:rsidP="000B251C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　　　　年　　月　　日付け　　第　　号で交付決定のあった</w:t>
      </w:r>
      <w:r w:rsidRPr="00734875">
        <w:rPr>
          <w:rFonts w:asciiTheme="minorEastAsia" w:hAnsiTheme="minorEastAsia" w:hint="eastAsia"/>
          <w:sz w:val="22"/>
          <w:szCs w:val="24"/>
        </w:rPr>
        <w:t>出雲崎町</w:t>
      </w:r>
      <w:r w:rsidR="00634FC2">
        <w:rPr>
          <w:rFonts w:asciiTheme="minorEastAsia" w:hAnsiTheme="minorEastAsia" w:hint="eastAsia"/>
          <w:sz w:val="22"/>
          <w:szCs w:val="24"/>
        </w:rPr>
        <w:t>にぎわい創出</w:t>
      </w:r>
      <w:r w:rsidR="005038A5">
        <w:rPr>
          <w:rFonts w:asciiTheme="minorEastAsia" w:hAnsiTheme="minorEastAsia" w:hint="eastAsia"/>
          <w:sz w:val="22"/>
          <w:szCs w:val="24"/>
        </w:rPr>
        <w:t>出店促進事業</w:t>
      </w:r>
      <w:r>
        <w:rPr>
          <w:rFonts w:asciiTheme="minorEastAsia" w:hAnsiTheme="minorEastAsia" w:hint="eastAsia"/>
          <w:sz w:val="22"/>
          <w:szCs w:val="24"/>
        </w:rPr>
        <w:t>補助</w:t>
      </w:r>
      <w:r w:rsidRPr="00734875">
        <w:rPr>
          <w:rFonts w:asciiTheme="minorEastAsia" w:hAnsiTheme="minorEastAsia" w:hint="eastAsia"/>
          <w:sz w:val="22"/>
          <w:szCs w:val="24"/>
        </w:rPr>
        <w:t>金</w:t>
      </w:r>
      <w:r>
        <w:rPr>
          <w:rFonts w:asciiTheme="minorEastAsia" w:hAnsiTheme="minorEastAsia" w:hint="eastAsia"/>
          <w:sz w:val="22"/>
          <w:szCs w:val="24"/>
        </w:rPr>
        <w:t>について、事業が完了したので、</w:t>
      </w:r>
      <w:r w:rsidRPr="00734875">
        <w:rPr>
          <w:rFonts w:asciiTheme="minorEastAsia" w:hAnsiTheme="minorEastAsia" w:hint="eastAsia"/>
          <w:sz w:val="22"/>
          <w:szCs w:val="24"/>
        </w:rPr>
        <w:t>出雲崎町</w:t>
      </w:r>
      <w:r w:rsidR="00634FC2">
        <w:rPr>
          <w:rFonts w:asciiTheme="minorEastAsia" w:hAnsiTheme="minorEastAsia" w:hint="eastAsia"/>
          <w:sz w:val="22"/>
          <w:szCs w:val="24"/>
        </w:rPr>
        <w:t>にぎわい創出</w:t>
      </w:r>
      <w:r w:rsidR="005038A5">
        <w:rPr>
          <w:rFonts w:asciiTheme="minorEastAsia" w:hAnsiTheme="minorEastAsia" w:hint="eastAsia"/>
          <w:sz w:val="22"/>
          <w:szCs w:val="24"/>
        </w:rPr>
        <w:t>出店促進事業</w:t>
      </w:r>
      <w:r>
        <w:rPr>
          <w:rFonts w:asciiTheme="minorEastAsia" w:hAnsiTheme="minorEastAsia" w:hint="eastAsia"/>
          <w:sz w:val="22"/>
          <w:szCs w:val="24"/>
        </w:rPr>
        <w:t>補助</w:t>
      </w:r>
      <w:r w:rsidRPr="00734875">
        <w:rPr>
          <w:rFonts w:asciiTheme="minorEastAsia" w:hAnsiTheme="minorEastAsia" w:hint="eastAsia"/>
          <w:sz w:val="22"/>
          <w:szCs w:val="24"/>
        </w:rPr>
        <w:t>金交付要綱</w:t>
      </w:r>
      <w:r>
        <w:rPr>
          <w:rFonts w:asciiTheme="minorEastAsia" w:hAnsiTheme="minorEastAsia" w:hint="eastAsia"/>
          <w:sz w:val="22"/>
          <w:szCs w:val="24"/>
        </w:rPr>
        <w:t>の</w:t>
      </w:r>
      <w:r w:rsidRPr="00734875">
        <w:rPr>
          <w:rFonts w:asciiTheme="minorEastAsia" w:hAnsiTheme="minorEastAsia" w:hint="eastAsia"/>
          <w:sz w:val="22"/>
          <w:szCs w:val="24"/>
        </w:rPr>
        <w:t>規定</w:t>
      </w:r>
      <w:r>
        <w:rPr>
          <w:rFonts w:asciiTheme="minorEastAsia" w:hAnsiTheme="minorEastAsia" w:hint="eastAsia"/>
          <w:sz w:val="22"/>
          <w:szCs w:val="24"/>
        </w:rPr>
        <w:t>により、下記のとおり報告します。</w:t>
      </w:r>
    </w:p>
    <w:p w14:paraId="52A8235A" w14:textId="77777777" w:rsidR="000B251C" w:rsidRPr="00734875" w:rsidRDefault="000B251C" w:rsidP="000B251C">
      <w:pPr>
        <w:jc w:val="left"/>
        <w:rPr>
          <w:rFonts w:asciiTheme="minorEastAsia" w:hAnsiTheme="minorEastAsia"/>
          <w:sz w:val="22"/>
          <w:szCs w:val="24"/>
        </w:rPr>
      </w:pPr>
    </w:p>
    <w:p w14:paraId="17610B70" w14:textId="77777777" w:rsidR="000B251C" w:rsidRDefault="000B251C" w:rsidP="000B251C">
      <w:pPr>
        <w:jc w:val="center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記</w:t>
      </w:r>
    </w:p>
    <w:p w14:paraId="01009611" w14:textId="77777777" w:rsidR="000B251C" w:rsidRPr="00734875" w:rsidRDefault="000B251C" w:rsidP="000B251C">
      <w:pPr>
        <w:rPr>
          <w:rFonts w:asciiTheme="minorEastAsia" w:hAnsiTheme="minorEastAsia"/>
          <w:sz w:val="22"/>
          <w:szCs w:val="24"/>
        </w:rPr>
      </w:pPr>
    </w:p>
    <w:p w14:paraId="0E89BD81" w14:textId="5B54915A" w:rsidR="000B251C" w:rsidRDefault="000B251C" w:rsidP="000B251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１　</w:t>
      </w:r>
      <w:r w:rsidR="00A91CBB">
        <w:rPr>
          <w:rFonts w:asciiTheme="minorEastAsia" w:hAnsiTheme="minorEastAsia" w:hint="eastAsia"/>
          <w:sz w:val="22"/>
          <w:szCs w:val="24"/>
        </w:rPr>
        <w:t>事業</w:t>
      </w:r>
      <w:r>
        <w:rPr>
          <w:rFonts w:asciiTheme="minorEastAsia" w:hAnsiTheme="minorEastAsia" w:hint="eastAsia"/>
          <w:sz w:val="22"/>
          <w:szCs w:val="24"/>
        </w:rPr>
        <w:t>実績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968"/>
        <w:gridCol w:w="442"/>
        <w:gridCol w:w="1418"/>
        <w:gridCol w:w="1984"/>
        <w:gridCol w:w="525"/>
      </w:tblGrid>
      <w:tr w:rsidR="004836FC" w14:paraId="5A6F8063" w14:textId="77777777" w:rsidTr="005038A5">
        <w:tc>
          <w:tcPr>
            <w:tcW w:w="1842" w:type="dxa"/>
            <w:vAlign w:val="center"/>
          </w:tcPr>
          <w:p w14:paraId="02B2EBF5" w14:textId="62AB54FF" w:rsidR="004836FC" w:rsidRDefault="004836FC" w:rsidP="007C20FF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補助対象事業費</w:t>
            </w: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14:paraId="0DE3733E" w14:textId="77777777" w:rsidR="004836FC" w:rsidRDefault="004836FC" w:rsidP="004836FC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2" w:type="dxa"/>
            <w:tcBorders>
              <w:left w:val="nil"/>
            </w:tcBorders>
            <w:vAlign w:val="center"/>
          </w:tcPr>
          <w:p w14:paraId="19F72790" w14:textId="77777777" w:rsidR="004836FC" w:rsidRDefault="004836FC" w:rsidP="007C20FF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A643FF6" w14:textId="1A52F937" w:rsidR="004836FC" w:rsidRDefault="004836FC" w:rsidP="005038A5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交付決定額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2F6A97F" w14:textId="77777777" w:rsidR="004836FC" w:rsidRDefault="004836FC" w:rsidP="005038A5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2512B9D2" w14:textId="08F5C59E" w:rsidR="004836FC" w:rsidRDefault="004836FC" w:rsidP="007C20FF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B312F5" w14:paraId="4725E8FC" w14:textId="77777777" w:rsidTr="00434155">
        <w:tc>
          <w:tcPr>
            <w:tcW w:w="1842" w:type="dxa"/>
            <w:vAlign w:val="center"/>
          </w:tcPr>
          <w:p w14:paraId="10841D10" w14:textId="54B9B0C8" w:rsidR="00B312F5" w:rsidRDefault="00B312F5" w:rsidP="007C20FF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事業実施場所</w:t>
            </w:r>
          </w:p>
        </w:tc>
        <w:tc>
          <w:tcPr>
            <w:tcW w:w="6337" w:type="dxa"/>
            <w:gridSpan w:val="5"/>
            <w:vAlign w:val="center"/>
          </w:tcPr>
          <w:p w14:paraId="54366DFA" w14:textId="7EF93E7C" w:rsidR="00B312F5" w:rsidRDefault="00B312F5" w:rsidP="007C20FF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出雲崎町大字</w:t>
            </w:r>
          </w:p>
        </w:tc>
      </w:tr>
      <w:tr w:rsidR="007C20FF" w14:paraId="3F4B2890" w14:textId="77777777" w:rsidTr="004836FC">
        <w:tc>
          <w:tcPr>
            <w:tcW w:w="1842" w:type="dxa"/>
            <w:vAlign w:val="center"/>
          </w:tcPr>
          <w:p w14:paraId="25E792A8" w14:textId="77777777" w:rsidR="007C20FF" w:rsidRDefault="007C20FF" w:rsidP="00680A6E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事業実施期間</w:t>
            </w:r>
          </w:p>
        </w:tc>
        <w:tc>
          <w:tcPr>
            <w:tcW w:w="6337" w:type="dxa"/>
            <w:gridSpan w:val="5"/>
            <w:vAlign w:val="center"/>
          </w:tcPr>
          <w:p w14:paraId="3FF1EE2E" w14:textId="77777777" w:rsidR="007C20FF" w:rsidRDefault="007C20FF" w:rsidP="00680A6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～　　　　年　　月　　日</w:t>
            </w:r>
          </w:p>
        </w:tc>
      </w:tr>
    </w:tbl>
    <w:p w14:paraId="651AB777" w14:textId="77777777" w:rsidR="000B251C" w:rsidRDefault="000B251C" w:rsidP="000B251C">
      <w:pPr>
        <w:rPr>
          <w:rFonts w:asciiTheme="minorEastAsia" w:hAnsiTheme="minorEastAsia"/>
          <w:sz w:val="22"/>
          <w:szCs w:val="24"/>
        </w:rPr>
      </w:pPr>
    </w:p>
    <w:p w14:paraId="79519B7A" w14:textId="4095A5AB" w:rsidR="00B312F5" w:rsidRDefault="00E568E7" w:rsidP="000B251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　事業の決算</w:t>
      </w:r>
      <w:r w:rsidR="00C37528">
        <w:rPr>
          <w:rFonts w:asciiTheme="minorEastAsia" w:hAnsiTheme="minorEastAsia" w:hint="eastAsia"/>
          <w:sz w:val="22"/>
          <w:szCs w:val="24"/>
        </w:rPr>
        <w:t>期</w:t>
      </w:r>
    </w:p>
    <w:p w14:paraId="0D9C969B" w14:textId="480156BB" w:rsidR="00E568E7" w:rsidRDefault="00E568E7" w:rsidP="000B251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4836FC">
        <w:rPr>
          <w:rFonts w:asciiTheme="minorEastAsia" w:hAnsiTheme="minorEastAsia" w:hint="eastAsia"/>
          <w:sz w:val="22"/>
          <w:szCs w:val="24"/>
        </w:rPr>
        <w:t xml:space="preserve">　　</w:t>
      </w:r>
      <w:r>
        <w:rPr>
          <w:rFonts w:asciiTheme="minorEastAsia" w:hAnsiTheme="minorEastAsia" w:hint="eastAsia"/>
          <w:sz w:val="22"/>
          <w:szCs w:val="24"/>
        </w:rPr>
        <w:t xml:space="preserve">　月</w:t>
      </w:r>
    </w:p>
    <w:p w14:paraId="7EA7BB5C" w14:textId="77777777" w:rsidR="00E568E7" w:rsidRDefault="00E568E7" w:rsidP="000B251C">
      <w:pPr>
        <w:rPr>
          <w:rFonts w:asciiTheme="minorEastAsia" w:hAnsiTheme="minorEastAsia"/>
          <w:sz w:val="22"/>
          <w:szCs w:val="24"/>
        </w:rPr>
      </w:pPr>
    </w:p>
    <w:p w14:paraId="668C2277" w14:textId="4F1D71F0" w:rsidR="004836FC" w:rsidRPr="005038A5" w:rsidRDefault="004836FC" w:rsidP="000B251C">
      <w:pPr>
        <w:rPr>
          <w:rFonts w:asciiTheme="minorEastAsia" w:hAnsiTheme="minorEastAsia"/>
          <w:color w:val="000000" w:themeColor="text1"/>
          <w:sz w:val="22"/>
          <w:szCs w:val="24"/>
        </w:rPr>
      </w:pPr>
      <w:r w:rsidRPr="005038A5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３　</w:t>
      </w:r>
      <w:r w:rsidR="00CB2504" w:rsidRPr="005038A5">
        <w:rPr>
          <w:rFonts w:asciiTheme="minorEastAsia" w:hAnsiTheme="minorEastAsia" w:hint="eastAsia"/>
          <w:color w:val="000000" w:themeColor="text1"/>
          <w:sz w:val="22"/>
          <w:szCs w:val="24"/>
        </w:rPr>
        <w:t>補助金</w:t>
      </w:r>
      <w:r w:rsidRPr="005038A5">
        <w:rPr>
          <w:rFonts w:asciiTheme="minorEastAsia" w:hAnsiTheme="minorEastAsia" w:hint="eastAsia"/>
          <w:color w:val="000000" w:themeColor="text1"/>
          <w:sz w:val="22"/>
          <w:szCs w:val="24"/>
        </w:rPr>
        <w:t>振込口座情報</w:t>
      </w:r>
    </w:p>
    <w:tbl>
      <w:tblPr>
        <w:tblStyle w:val="a9"/>
        <w:tblW w:w="8221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1134"/>
        <w:gridCol w:w="2551"/>
      </w:tblGrid>
      <w:tr w:rsidR="005038A5" w:rsidRPr="005038A5" w14:paraId="0257654C" w14:textId="77777777" w:rsidTr="005038A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AB0" w14:textId="77777777" w:rsidR="004836FC" w:rsidRPr="005038A5" w:rsidRDefault="004836FC" w:rsidP="0039626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金融機関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A6D" w14:textId="77777777" w:rsidR="004836FC" w:rsidRPr="005038A5" w:rsidRDefault="004836FC" w:rsidP="0039626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5038A5" w:rsidRPr="005038A5" w14:paraId="480063A4" w14:textId="77777777" w:rsidTr="005038A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AD7" w14:textId="77777777" w:rsidR="004836FC" w:rsidRPr="005038A5" w:rsidRDefault="004836FC" w:rsidP="0039626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種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F99" w14:textId="77777777" w:rsidR="004836FC" w:rsidRPr="005038A5" w:rsidRDefault="004836FC" w:rsidP="004836F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普通・当座・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16" w14:textId="77777777" w:rsidR="004836FC" w:rsidRPr="005038A5" w:rsidRDefault="004836FC" w:rsidP="00EB4EA4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23A" w14:textId="77777777" w:rsidR="004836FC" w:rsidRPr="005038A5" w:rsidRDefault="004836FC" w:rsidP="0039626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5038A5" w:rsidRPr="005038A5" w14:paraId="08E50817" w14:textId="77777777" w:rsidTr="005038A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4455D" w14:textId="77777777" w:rsidR="004836FC" w:rsidRPr="005038A5" w:rsidRDefault="004836FC" w:rsidP="0039626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フリガナ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B5C21F" w14:textId="77777777" w:rsidR="004836FC" w:rsidRPr="005038A5" w:rsidRDefault="004836FC" w:rsidP="0039626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5038A5" w:rsidRPr="005038A5" w14:paraId="516564B9" w14:textId="77777777" w:rsidTr="005038A5">
        <w:trPr>
          <w:trHeight w:val="737"/>
        </w:trPr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E6B" w14:textId="77777777" w:rsidR="004836FC" w:rsidRPr="005038A5" w:rsidRDefault="004836FC" w:rsidP="0039626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038A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1AA" w14:textId="77777777" w:rsidR="004836FC" w:rsidRPr="005038A5" w:rsidRDefault="004836FC" w:rsidP="0039626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14:paraId="5BEDB696" w14:textId="77777777" w:rsidR="004836FC" w:rsidRPr="00E568E7" w:rsidRDefault="004836FC" w:rsidP="000B251C">
      <w:pPr>
        <w:rPr>
          <w:rFonts w:asciiTheme="minorEastAsia" w:hAnsiTheme="minorEastAsia"/>
          <w:sz w:val="22"/>
          <w:szCs w:val="24"/>
        </w:rPr>
      </w:pPr>
    </w:p>
    <w:p w14:paraId="4CFD3B9A" w14:textId="7AA8C0A5" w:rsidR="000B251C" w:rsidRDefault="004836FC" w:rsidP="000B251C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４</w:t>
      </w:r>
      <w:r w:rsidR="000B251C">
        <w:rPr>
          <w:rFonts w:asciiTheme="minorEastAsia" w:hAnsiTheme="minorEastAsia" w:hint="eastAsia"/>
          <w:sz w:val="22"/>
          <w:szCs w:val="24"/>
        </w:rPr>
        <w:t xml:space="preserve">　</w:t>
      </w:r>
      <w:r w:rsidR="000B251C" w:rsidRPr="00734875">
        <w:rPr>
          <w:rFonts w:asciiTheme="minorEastAsia" w:hAnsiTheme="minorEastAsia" w:hint="eastAsia"/>
          <w:sz w:val="22"/>
          <w:szCs w:val="24"/>
        </w:rPr>
        <w:t>添付資料</w:t>
      </w:r>
    </w:p>
    <w:p w14:paraId="39A8F693" w14:textId="0A2C1FAB" w:rsidR="00A91CBB" w:rsidRPr="00A91CBB" w:rsidRDefault="00A91CBB" w:rsidP="00A91CBB">
      <w:pPr>
        <w:jc w:val="left"/>
        <w:rPr>
          <w:rFonts w:asciiTheme="minorEastAsia" w:hAnsiTheme="minorEastAsia"/>
          <w:sz w:val="22"/>
          <w:szCs w:val="24"/>
        </w:rPr>
      </w:pPr>
      <w:r w:rsidRPr="00A91CBB">
        <w:rPr>
          <w:rFonts w:asciiTheme="minorEastAsia" w:hAnsiTheme="minorEastAsia" w:hint="eastAsia"/>
          <w:sz w:val="22"/>
          <w:szCs w:val="24"/>
        </w:rPr>
        <w:t xml:space="preserve">　(1) 補助</w:t>
      </w:r>
      <w:r w:rsidR="00EB4EA4">
        <w:rPr>
          <w:rFonts w:asciiTheme="minorEastAsia" w:hAnsiTheme="minorEastAsia" w:hint="eastAsia"/>
          <w:sz w:val="22"/>
          <w:szCs w:val="24"/>
        </w:rPr>
        <w:t>対象経費明細書</w:t>
      </w:r>
      <w:r w:rsidRPr="00A91CBB">
        <w:rPr>
          <w:rFonts w:asciiTheme="minorEastAsia" w:hAnsiTheme="minorEastAsia" w:hint="eastAsia"/>
          <w:sz w:val="22"/>
          <w:szCs w:val="24"/>
        </w:rPr>
        <w:t>（様式第</w:t>
      </w:r>
      <w:r w:rsidR="0070245F">
        <w:rPr>
          <w:rFonts w:asciiTheme="minorEastAsia" w:hAnsiTheme="minorEastAsia" w:hint="eastAsia"/>
          <w:sz w:val="22"/>
          <w:szCs w:val="24"/>
        </w:rPr>
        <w:t>４</w:t>
      </w:r>
      <w:r w:rsidRPr="00A91CBB">
        <w:rPr>
          <w:rFonts w:asciiTheme="minorEastAsia" w:hAnsiTheme="minorEastAsia" w:hint="eastAsia"/>
          <w:sz w:val="22"/>
          <w:szCs w:val="24"/>
        </w:rPr>
        <w:t>号）</w:t>
      </w:r>
    </w:p>
    <w:p w14:paraId="220843AA" w14:textId="4EB577E6" w:rsidR="00A91CBB" w:rsidRPr="00A91CBB" w:rsidRDefault="00A91CBB" w:rsidP="00A91CBB">
      <w:pPr>
        <w:jc w:val="left"/>
        <w:rPr>
          <w:rFonts w:asciiTheme="minorEastAsia" w:hAnsiTheme="minorEastAsia"/>
          <w:sz w:val="22"/>
          <w:szCs w:val="24"/>
        </w:rPr>
      </w:pPr>
      <w:r w:rsidRPr="00A91CBB">
        <w:rPr>
          <w:rFonts w:asciiTheme="minorEastAsia" w:hAnsiTheme="minorEastAsia" w:hint="eastAsia"/>
          <w:sz w:val="22"/>
          <w:szCs w:val="24"/>
        </w:rPr>
        <w:t xml:space="preserve">　(2) 補助対象経費</w:t>
      </w:r>
      <w:r w:rsidR="005F50EF">
        <w:rPr>
          <w:rFonts w:asciiTheme="minorEastAsia" w:hAnsiTheme="minorEastAsia" w:hint="eastAsia"/>
          <w:sz w:val="22"/>
          <w:szCs w:val="24"/>
        </w:rPr>
        <w:t>を証する</w:t>
      </w:r>
      <w:r w:rsidRPr="00A91CBB">
        <w:rPr>
          <w:rFonts w:asciiTheme="minorEastAsia" w:hAnsiTheme="minorEastAsia" w:hint="eastAsia"/>
          <w:sz w:val="22"/>
          <w:szCs w:val="24"/>
        </w:rPr>
        <w:t>書類</w:t>
      </w:r>
    </w:p>
    <w:p w14:paraId="32189791" w14:textId="77777777" w:rsidR="00A91CBB" w:rsidRDefault="00A91CBB" w:rsidP="00A91CBB">
      <w:pPr>
        <w:jc w:val="left"/>
        <w:rPr>
          <w:rFonts w:asciiTheme="minorEastAsia" w:hAnsiTheme="minorEastAsia"/>
          <w:sz w:val="22"/>
          <w:szCs w:val="24"/>
        </w:rPr>
      </w:pPr>
      <w:r w:rsidRPr="00A91CBB">
        <w:rPr>
          <w:rFonts w:asciiTheme="minorEastAsia" w:hAnsiTheme="minorEastAsia" w:hint="eastAsia"/>
          <w:sz w:val="22"/>
          <w:szCs w:val="24"/>
        </w:rPr>
        <w:t xml:space="preserve">　(3) 事業完了を証する書類</w:t>
      </w:r>
    </w:p>
    <w:p w14:paraId="1BDB58B4" w14:textId="7BDA99C5" w:rsidR="00945D1B" w:rsidRPr="00A91CBB" w:rsidRDefault="00A91CBB" w:rsidP="000B251C">
      <w:pPr>
        <w:jc w:val="left"/>
        <w:rPr>
          <w:rFonts w:asciiTheme="minorEastAsia" w:hAnsiTheme="minorEastAsia"/>
          <w:sz w:val="22"/>
          <w:szCs w:val="24"/>
        </w:rPr>
      </w:pPr>
      <w:r w:rsidRPr="00A91CBB">
        <w:rPr>
          <w:rFonts w:asciiTheme="minorEastAsia" w:hAnsiTheme="minorEastAsia" w:hint="eastAsia"/>
          <w:sz w:val="22"/>
          <w:szCs w:val="24"/>
        </w:rPr>
        <w:t xml:space="preserve">　(</w:t>
      </w:r>
      <w:r w:rsidR="004836FC">
        <w:rPr>
          <w:rFonts w:asciiTheme="minorEastAsia" w:hAnsiTheme="minorEastAsia" w:hint="eastAsia"/>
          <w:sz w:val="22"/>
          <w:szCs w:val="24"/>
        </w:rPr>
        <w:t>4</w:t>
      </w:r>
      <w:r w:rsidRPr="00A91CBB">
        <w:rPr>
          <w:rFonts w:asciiTheme="minorEastAsia" w:hAnsiTheme="minorEastAsia" w:hint="eastAsia"/>
          <w:sz w:val="22"/>
          <w:szCs w:val="24"/>
        </w:rPr>
        <w:t>) その他町長が必要と認める書類</w:t>
      </w:r>
    </w:p>
    <w:sectPr w:rsidR="00945D1B" w:rsidRPr="00A91CBB" w:rsidSect="00B312F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3920" w14:textId="77777777" w:rsidR="00C9679A" w:rsidRDefault="00C9679A" w:rsidP="00ED6E2B">
      <w:r>
        <w:separator/>
      </w:r>
    </w:p>
  </w:endnote>
  <w:endnote w:type="continuationSeparator" w:id="0">
    <w:p w14:paraId="05606FDB" w14:textId="77777777" w:rsidR="00C9679A" w:rsidRDefault="00C9679A" w:rsidP="00ED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A0F2" w14:textId="77777777" w:rsidR="00C9679A" w:rsidRDefault="00C9679A" w:rsidP="00ED6E2B">
      <w:r>
        <w:separator/>
      </w:r>
    </w:p>
  </w:footnote>
  <w:footnote w:type="continuationSeparator" w:id="0">
    <w:p w14:paraId="025424EC" w14:textId="77777777" w:rsidR="00C9679A" w:rsidRDefault="00C9679A" w:rsidP="00ED6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97C"/>
    <w:rsid w:val="00024C1B"/>
    <w:rsid w:val="00096A3A"/>
    <w:rsid w:val="000A02C7"/>
    <w:rsid w:val="000B251C"/>
    <w:rsid w:val="00161586"/>
    <w:rsid w:val="001D1C4A"/>
    <w:rsid w:val="00205D63"/>
    <w:rsid w:val="00273B8D"/>
    <w:rsid w:val="00274DC8"/>
    <w:rsid w:val="002A1C93"/>
    <w:rsid w:val="002C1614"/>
    <w:rsid w:val="002C3703"/>
    <w:rsid w:val="002D4C83"/>
    <w:rsid w:val="002D5F5F"/>
    <w:rsid w:val="00340C08"/>
    <w:rsid w:val="00356124"/>
    <w:rsid w:val="003672E8"/>
    <w:rsid w:val="003A5586"/>
    <w:rsid w:val="003D5F74"/>
    <w:rsid w:val="003F7730"/>
    <w:rsid w:val="00406473"/>
    <w:rsid w:val="00413382"/>
    <w:rsid w:val="00461EE7"/>
    <w:rsid w:val="0046312C"/>
    <w:rsid w:val="00464CB7"/>
    <w:rsid w:val="004836FC"/>
    <w:rsid w:val="004E228B"/>
    <w:rsid w:val="004F334E"/>
    <w:rsid w:val="004F6D1E"/>
    <w:rsid w:val="005038A5"/>
    <w:rsid w:val="00512FC4"/>
    <w:rsid w:val="00522693"/>
    <w:rsid w:val="00522929"/>
    <w:rsid w:val="005557FD"/>
    <w:rsid w:val="00561153"/>
    <w:rsid w:val="005B12DC"/>
    <w:rsid w:val="005E1CB8"/>
    <w:rsid w:val="005F50EF"/>
    <w:rsid w:val="006255F5"/>
    <w:rsid w:val="00634FC2"/>
    <w:rsid w:val="00642355"/>
    <w:rsid w:val="0069241A"/>
    <w:rsid w:val="0070245F"/>
    <w:rsid w:val="00733FB8"/>
    <w:rsid w:val="0073520F"/>
    <w:rsid w:val="0074105F"/>
    <w:rsid w:val="00746437"/>
    <w:rsid w:val="007C094F"/>
    <w:rsid w:val="007C1583"/>
    <w:rsid w:val="007C20FF"/>
    <w:rsid w:val="007C7DE5"/>
    <w:rsid w:val="007E731F"/>
    <w:rsid w:val="007F500D"/>
    <w:rsid w:val="00810E07"/>
    <w:rsid w:val="00842838"/>
    <w:rsid w:val="0085162F"/>
    <w:rsid w:val="008664F6"/>
    <w:rsid w:val="008D6826"/>
    <w:rsid w:val="008E3B29"/>
    <w:rsid w:val="008F11BD"/>
    <w:rsid w:val="008F3071"/>
    <w:rsid w:val="00910936"/>
    <w:rsid w:val="009364E0"/>
    <w:rsid w:val="00945D1B"/>
    <w:rsid w:val="00966EE6"/>
    <w:rsid w:val="009707F0"/>
    <w:rsid w:val="00994AB8"/>
    <w:rsid w:val="009A497C"/>
    <w:rsid w:val="009C1375"/>
    <w:rsid w:val="00A02CF9"/>
    <w:rsid w:val="00A0449F"/>
    <w:rsid w:val="00A05114"/>
    <w:rsid w:val="00A56790"/>
    <w:rsid w:val="00A91CBB"/>
    <w:rsid w:val="00AA1C0D"/>
    <w:rsid w:val="00AB321E"/>
    <w:rsid w:val="00AC6F2F"/>
    <w:rsid w:val="00AE0D0A"/>
    <w:rsid w:val="00B312F5"/>
    <w:rsid w:val="00B81ECC"/>
    <w:rsid w:val="00B92EE9"/>
    <w:rsid w:val="00BA0AA7"/>
    <w:rsid w:val="00BF5BAE"/>
    <w:rsid w:val="00C00F69"/>
    <w:rsid w:val="00C06D99"/>
    <w:rsid w:val="00C17FB9"/>
    <w:rsid w:val="00C37528"/>
    <w:rsid w:val="00C517A5"/>
    <w:rsid w:val="00C9679A"/>
    <w:rsid w:val="00CB2504"/>
    <w:rsid w:val="00CB421D"/>
    <w:rsid w:val="00CE7910"/>
    <w:rsid w:val="00CF1FD6"/>
    <w:rsid w:val="00D34E6C"/>
    <w:rsid w:val="00D46F25"/>
    <w:rsid w:val="00D72A9C"/>
    <w:rsid w:val="00DA5042"/>
    <w:rsid w:val="00DA5343"/>
    <w:rsid w:val="00DB411D"/>
    <w:rsid w:val="00DC7576"/>
    <w:rsid w:val="00DE772C"/>
    <w:rsid w:val="00E10852"/>
    <w:rsid w:val="00E373C0"/>
    <w:rsid w:val="00E568E7"/>
    <w:rsid w:val="00E80945"/>
    <w:rsid w:val="00EB2E04"/>
    <w:rsid w:val="00EB4EA4"/>
    <w:rsid w:val="00ED6E2B"/>
    <w:rsid w:val="00F7740C"/>
    <w:rsid w:val="00FB3E40"/>
    <w:rsid w:val="00FC64B6"/>
    <w:rsid w:val="00FE79DC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B5EB7"/>
  <w15:docId w15:val="{F6D3A1B6-C972-41EE-98AC-1DBEA23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E2B"/>
  </w:style>
  <w:style w:type="paragraph" w:styleId="a5">
    <w:name w:val="footer"/>
    <w:basedOn w:val="a"/>
    <w:link w:val="a6"/>
    <w:uiPriority w:val="99"/>
    <w:unhideWhenUsed/>
    <w:rsid w:val="00ED6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E2B"/>
  </w:style>
  <w:style w:type="paragraph" w:styleId="a7">
    <w:name w:val="Balloon Text"/>
    <w:basedOn w:val="a"/>
    <w:link w:val="a8"/>
    <w:uiPriority w:val="99"/>
    <w:semiHidden/>
    <w:unhideWhenUsed/>
    <w:rsid w:val="00F77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4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2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8E5-2A55-4B9A-91C9-E7F0E11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小黒　修</cp:lastModifiedBy>
  <cp:revision>60</cp:revision>
  <cp:lastPrinted>2025-01-07T06:47:00Z</cp:lastPrinted>
  <dcterms:created xsi:type="dcterms:W3CDTF">2011-01-06T12:34:00Z</dcterms:created>
  <dcterms:modified xsi:type="dcterms:W3CDTF">2025-03-14T01:02:00Z</dcterms:modified>
</cp:coreProperties>
</file>